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0B" w:rsidRPr="00984299" w:rsidRDefault="004E440B" w:rsidP="004E4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color w:val="000000"/>
        </w:rPr>
        <w:t>Dgr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1412/2019 - </w:t>
      </w:r>
      <w:r w:rsidRPr="00984299">
        <w:rPr>
          <w:rFonts w:ascii="Times New Roman" w:hAnsi="Times New Roman" w:cs="Times New Roman"/>
          <w:b/>
          <w:color w:val="000000"/>
        </w:rPr>
        <w:t>SERVIZIO CIVILE REGIONALE</w:t>
      </w:r>
      <w:r>
        <w:rPr>
          <w:rFonts w:ascii="Times New Roman" w:hAnsi="Times New Roman" w:cs="Times New Roman"/>
          <w:b/>
          <w:color w:val="000000"/>
        </w:rPr>
        <w:t xml:space="preserve"> VOLONTARIO</w:t>
      </w:r>
    </w:p>
    <w:p w:rsidR="004E440B" w:rsidRPr="00984299" w:rsidRDefault="004E440B" w:rsidP="004E440B">
      <w:pPr>
        <w:tabs>
          <w:tab w:val="center" w:pos="4819"/>
          <w:tab w:val="left" w:pos="67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984299">
        <w:rPr>
          <w:rFonts w:ascii="Times New Roman" w:hAnsi="Times New Roman" w:cs="Times New Roman"/>
          <w:b/>
          <w:color w:val="000000"/>
        </w:rPr>
        <w:t>DOMANDA DI AMMISSIONE</w:t>
      </w:r>
    </w:p>
    <w:p w:rsidR="004E440B" w:rsidRDefault="004E440B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4E440B" w:rsidRDefault="004E440B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4A2F4F" w:rsidRPr="008766BB" w:rsidRDefault="00984299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ll’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Ente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</w:t>
      </w:r>
    </w:p>
    <w:p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Via</w:t>
      </w:r>
      <w:r w:rsidR="0049149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149A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__</w:t>
      </w:r>
      <w:proofErr w:type="gramStart"/>
      <w:r w:rsidR="0049149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n. ____</w:t>
      </w:r>
    </w:p>
    <w:p w:rsidR="004F2E12" w:rsidRPr="008766BB" w:rsidRDefault="004F2E12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ap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</w:t>
      </w:r>
    </w:p>
    <w:p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Località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</w:t>
      </w:r>
    </w:p>
    <w:p w:rsidR="004A2F4F" w:rsidRPr="008766BB" w:rsidRDefault="00984299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Provincia      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_</w:t>
      </w: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Il/La sottoscritto/a:</w:t>
      </w:r>
    </w:p>
    <w:p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ognome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>:</w:t>
      </w:r>
      <w:proofErr w:type="gramStart"/>
      <w:r w:rsidR="00EA5FA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gramEnd"/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____</w:t>
      </w:r>
    </w:p>
    <w:p w:rsidR="004F2E12" w:rsidRPr="008766BB" w:rsidRDefault="004F2E12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me: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______</w:t>
      </w:r>
    </w:p>
    <w:p w:rsidR="004F2E12" w:rsidRPr="008766BB" w:rsidRDefault="004F2E12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HIEDE</w:t>
      </w: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E44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di essere ammesso/</w:t>
      </w: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proofErr w:type="spell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spellEnd"/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tare servizio civile a titolo volontario presso codesto Ente,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per il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seguente progetto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____ (</w:t>
      </w:r>
      <w:r w:rsidR="004F2E12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indicare il titolo del pr</w:t>
      </w:r>
      <w:r w:rsidR="004E440B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ogetto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), nella seguente sede: ________________________________ (</w:t>
      </w:r>
      <w:r w:rsidR="004E440B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indicare nel caso di progetti con più sedi di realizzazione</w:t>
      </w:r>
      <w:r w:rsidR="00EA5FA0">
        <w:rPr>
          <w:rStyle w:val="Rimandonotaapidipagina"/>
          <w:rFonts w:ascii="Times New Roman" w:hAnsi="Times New Roman" w:cs="Times New Roman"/>
          <w:i/>
          <w:color w:val="000000"/>
          <w:sz w:val="22"/>
          <w:szCs w:val="22"/>
        </w:rPr>
        <w:footnoteReference w:id="1"/>
      </w:r>
      <w:proofErr w:type="gramStart"/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).</w:t>
      </w:r>
      <w:proofErr w:type="gramEnd"/>
    </w:p>
    <w:p w:rsidR="004A2F4F" w:rsidRPr="008766BB" w:rsidRDefault="004A2F4F" w:rsidP="004E44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 tal fine, ai sensi e per gli effetti delle disposizioni contenute negli articoli 46 e 47 del decreto del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Presidente della Repubblica 28 dicembre 2000, n° 445 e consapevole delle conseguenze derivanti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da dichiarazioni mendaci ai sensi dell’articolo 76 del predetto D.P.R. n° 445/2000, sotto la propria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responsabilità</w:t>
      </w:r>
    </w:p>
    <w:p w:rsidR="004A2F4F" w:rsidRPr="008766BB" w:rsidRDefault="004A2F4F" w:rsidP="004E4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DICHIARA DI</w:t>
      </w: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nato/a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Prov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l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: ___/___/_____</w:t>
      </w:r>
    </w:p>
    <w:p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od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ic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Fisc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le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residente a: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 </w:t>
      </w:r>
      <w:proofErr w:type="spellStart"/>
      <w:proofErr w:type="gramStart"/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Prov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>: _____</w:t>
      </w:r>
    </w:p>
    <w:p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in V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ia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/Piazza: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n. _____ C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ap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.: ________</w:t>
      </w:r>
    </w:p>
    <w:p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Telefono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-mai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4A2F4F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Stato civile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</w:t>
      </w:r>
    </w:p>
    <w:p w:rsidR="004F2E12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7D131C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essere cittadino/a italiano/a o comunitario/a residente o domiciliato/a in Veneto;</w:t>
      </w:r>
    </w:p>
    <w:p w:rsidR="00DC5D09" w:rsidRPr="007D131C" w:rsidRDefault="00DC5D09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essere cittadino/a non comunitaria/o, regolarmente soggiornante in Italia, residente o domiciliata/o in Veneto</w:t>
      </w:r>
    </w:p>
    <w:p w:rsidR="004A2F4F" w:rsidRPr="007D131C" w:rsidRDefault="004A2F4F" w:rsidP="004F2E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non aver riportato condanne penali per reati e/o delitti non colposi;</w:t>
      </w:r>
    </w:p>
    <w:p w:rsidR="009E2EA3" w:rsidRPr="00EA5FA0" w:rsidRDefault="009E2EA3" w:rsidP="00EA5FA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lastRenderedPageBreak/>
        <w:t>- di essere titolare di un conto corrente/carta prepagata o di impegnarsi a dotarsene entro l’avvio del progetto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E2EA3" w:rsidRPr="008766BB" w:rsidRDefault="009E2EA3" w:rsidP="004F2E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sz w:val="22"/>
          <w:szCs w:val="22"/>
        </w:rPr>
        <w:t>DICHIARA INOLTRE</w:t>
      </w:r>
      <w:r w:rsidR="00EA5FA0">
        <w:rPr>
          <w:rFonts w:ascii="Times New Roman" w:hAnsi="Times New Roman" w:cs="Times New Roman"/>
          <w:sz w:val="22"/>
          <w:szCs w:val="22"/>
        </w:rPr>
        <w:t xml:space="preserve"> DI</w:t>
      </w:r>
    </w:p>
    <w:p w:rsidR="004A2F4F" w:rsidRPr="008766BB" w:rsidRDefault="004A2F4F" w:rsidP="004F2E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5B74DC" w:rsidRPr="008766BB">
        <w:rPr>
          <w:rFonts w:ascii="Times New Roman" w:hAnsi="Times New Roman" w:cs="Times New Roman"/>
          <w:color w:val="000000"/>
          <w:sz w:val="22"/>
          <w:szCs w:val="22"/>
        </w:rPr>
        <w:t>barrare la casella d’interess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sponibile</w:t>
      </w:r>
    </w:p>
    <w:p w:rsidR="005B74DC" w:rsidRPr="008766BB" w:rsidRDefault="00984299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non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essere disponibile,</w:t>
      </w:r>
    </w:p>
    <w:p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in seguito alle selezioni effettuate risult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ad essere asseg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l progetto di servizio civile prescelto anche in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sed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resi disponibili successivamente al termine delle procedure selettive, a seguito di rinuncia o impedimento da parte d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giovani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;</w:t>
      </w:r>
    </w:p>
    <w:p w:rsidR="005B74DC" w:rsidRPr="008766BB" w:rsidRDefault="005B74DC" w:rsidP="005B74D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sponibile </w:t>
      </w: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non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essere disponibile, </w:t>
      </w:r>
    </w:p>
    <w:p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in seguito alle selezioni effettuate risult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, ad essere asseg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 qualsiasi altr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progetto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 servizio civile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finanziato da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ente bando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present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to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dallo stesso E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nt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che abbia, al termine delle procedure selettive, posti disponibili o che si siano resi successivamente disponibili al termine delle procedure selettive, a seguito di rinuncia o impedimento da parte d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giovani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;</w:t>
      </w:r>
    </w:p>
    <w:p w:rsidR="005B74DC" w:rsidRPr="008766BB" w:rsidRDefault="005B74DC" w:rsidP="005B74D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sponibile </w:t>
      </w: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non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essere disponibile, </w:t>
      </w:r>
    </w:p>
    <w:p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in seguito alle selezioni effettuate risulti idon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, ad essere asseg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 qualsiasi altr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progetto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 servizio civile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finanziato da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ente bando presentat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 altro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nt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che abbia, al termine delle procedure selettive, posti disponibili o che si siano resi successivamente disponibili al termine delle procedure selettive, a seguito di rinuncia da parte d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>giovan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selezio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o non abbia ricevuto domande sufficienti rispetto ai posti;</w:t>
      </w:r>
    </w:p>
    <w:p w:rsidR="005B74DC" w:rsidRPr="008766BB" w:rsidRDefault="005B74DC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aver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o visione del progetto indicato nella domanda e di essere in possess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o dei requisiti richiesti dall’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nte per l’assegnazione d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>giovan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nel progetto stesso;</w:t>
      </w:r>
    </w:p>
    <w:p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residente / di non essere residente nel luogo di realizzazione del progetto;</w:t>
      </w:r>
    </w:p>
    <w:p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provvedere</w:t>
      </w:r>
      <w:proofErr w:type="gram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autonomamente alle spese relative al viaggio per il raggiungimento della sede di realizzazione del progetto.</w:t>
      </w: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sz w:val="22"/>
          <w:szCs w:val="22"/>
        </w:rPr>
        <w:t>DICHIARA ALTRES</w:t>
      </w:r>
      <w:r w:rsidR="004E440B" w:rsidRPr="008766BB">
        <w:rPr>
          <w:rFonts w:ascii="Times New Roman" w:hAnsi="Times New Roman" w:cs="Times New Roman"/>
          <w:sz w:val="22"/>
          <w:szCs w:val="22"/>
        </w:rPr>
        <w:t>Ì</w:t>
      </w:r>
    </w:p>
    <w:p w:rsidR="004A2F4F" w:rsidRPr="008766BB" w:rsidRDefault="004A2F4F" w:rsidP="004A2F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i/>
          <w:iCs/>
          <w:color w:val="000000"/>
          <w:sz w:val="22"/>
          <w:szCs w:val="22"/>
        </w:rPr>
        <w:t>Sotto la propria responsabilità:</w:t>
      </w:r>
    </w:p>
    <w:p w:rsidR="004A2F4F" w:rsidRPr="007D131C" w:rsidRDefault="004A2F4F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gramStart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che</w:t>
      </w:r>
      <w:proofErr w:type="gramEnd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le dichiarazioni contenute nella scheda di cui all’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llegato D sono rispondenti al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vero;</w:t>
      </w:r>
    </w:p>
    <w:p w:rsidR="004A2F4F" w:rsidRPr="007D131C" w:rsidRDefault="004A2F4F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gramStart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</w:t>
      </w:r>
      <w:proofErr w:type="gramEnd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non aver presentato ulteriori domande di partecipazione alle selezioni per altri progetti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servizio civile inclusi nel presente bando;</w:t>
      </w:r>
    </w:p>
    <w:p w:rsidR="004A2F4F" w:rsidRPr="007D131C" w:rsidRDefault="00984299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gramStart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</w:t>
      </w:r>
      <w:proofErr w:type="gramEnd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non avere in corso con l’E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te che realizza il progetto rapporti di lavoro o di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llaborazione retribuita a qualunque titolo, ovvero di non avere avuto tali rapporti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ell’anno precedente di durata superiore a tre mesi.</w:t>
      </w:r>
    </w:p>
    <w:p w:rsidR="009E2EA3" w:rsidRPr="007D131C" w:rsidRDefault="009E2EA3" w:rsidP="00EA5F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gramStart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</w:t>
      </w:r>
      <w:proofErr w:type="gramEnd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ssere consapevole che in caso di progetti con attività da remoto, le dotazioni strumentali e la connessione dati sono a suo carico</w:t>
      </w:r>
    </w:p>
    <w:p w:rsidR="009E2EA3" w:rsidRPr="007D131C" w:rsidRDefault="009E2EA3" w:rsidP="00EA5F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gramStart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</w:t>
      </w:r>
      <w:proofErr w:type="gramEnd"/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ssere consapevole che il progetto potrebbe subire delle variazioni </w:t>
      </w:r>
      <w:r w:rsidR="00EA5FA0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in relazione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ll’evolversi dell’emergenza epidemiologica da Covid-19</w:t>
      </w:r>
      <w:r w:rsidR="00EA5FA0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:rsidR="004A2F4F" w:rsidRPr="008766BB" w:rsidRDefault="004A2F4F" w:rsidP="004A2F4F">
      <w:pPr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4A2F4F" w:rsidRPr="007D131C" w:rsidRDefault="00AE6BA5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Autorizzo </w:t>
      </w:r>
      <w:r w:rsidR="00984299" w:rsidRPr="007D131C">
        <w:rPr>
          <w:rFonts w:ascii="Times New Roman" w:hAnsi="Times New Roman" w:cs="Times New Roman"/>
          <w:color w:val="000000"/>
          <w:sz w:val="22"/>
          <w:szCs w:val="22"/>
        </w:rPr>
        <w:t>il trattamento</w:t>
      </w:r>
      <w:r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 dei dati personali ai sensi del Regolamento U.E. n. 679/2016 anche ai fini di indagini conoscitive e statistiche.</w:t>
      </w:r>
    </w:p>
    <w:p w:rsidR="004A2F4F" w:rsidRPr="007D131C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84299" w:rsidRPr="007D131C" w:rsidRDefault="00984299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Luogo e data</w:t>
      </w:r>
    </w:p>
    <w:p w:rsidR="00984299" w:rsidRPr="007D131C" w:rsidRDefault="00984299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FA0" w:rsidRPr="008766BB" w:rsidRDefault="00984299" w:rsidP="00EA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  <w:t>Firma (autografa o digitale)</w:t>
      </w:r>
    </w:p>
    <w:p w:rsidR="00EA5FA0" w:rsidRPr="008766BB" w:rsidRDefault="00EA5FA0" w:rsidP="00EA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FA0" w:rsidRPr="008766BB" w:rsidRDefault="00EA5FA0" w:rsidP="0049149A">
      <w:pPr>
        <w:autoSpaceDE w:val="0"/>
        <w:autoSpaceDN w:val="0"/>
        <w:adjustRightInd w:val="0"/>
        <w:ind w:left="6379"/>
        <w:jc w:val="both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</w:p>
    <w:sectPr w:rsidR="00EA5FA0" w:rsidRPr="008766BB" w:rsidSect="00496330">
      <w:type w:val="continuous"/>
      <w:pgSz w:w="11906" w:h="16838"/>
      <w:pgMar w:top="851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41" w:rsidRDefault="00B37841">
      <w:r>
        <w:separator/>
      </w:r>
    </w:p>
  </w:endnote>
  <w:endnote w:type="continuationSeparator" w:id="0">
    <w:p w:rsidR="00B37841" w:rsidRDefault="00B3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41" w:rsidRDefault="00B37841">
      <w:r>
        <w:separator/>
      </w:r>
    </w:p>
  </w:footnote>
  <w:footnote w:type="continuationSeparator" w:id="0">
    <w:p w:rsidR="00B37841" w:rsidRDefault="00B37841">
      <w:r>
        <w:continuationSeparator/>
      </w:r>
    </w:p>
  </w:footnote>
  <w:footnote w:id="1">
    <w:p w:rsidR="00EA5FA0" w:rsidRDefault="00EA5FA0">
      <w:pPr>
        <w:pStyle w:val="Testonotaapidipagina"/>
      </w:pPr>
      <w:r w:rsidRPr="007D131C">
        <w:rPr>
          <w:rStyle w:val="Rimandonotaapidipagina"/>
        </w:rPr>
        <w:footnoteRef/>
      </w:r>
      <w:r w:rsidRPr="007D131C">
        <w:t xml:space="preserve"> </w:t>
      </w:r>
      <w:r w:rsidR="007D131C" w:rsidRPr="007D131C">
        <w:t>Informazioni circa l</w:t>
      </w:r>
      <w:r w:rsidRPr="007D131C">
        <w:t xml:space="preserve">e sedi di realizzazione dei progetti </w:t>
      </w:r>
      <w:r w:rsidR="007D131C" w:rsidRPr="007D131C">
        <w:t xml:space="preserve">sono rese </w:t>
      </w:r>
      <w:r w:rsidRPr="007D131C">
        <w:t xml:space="preserve">direttamente </w:t>
      </w:r>
      <w:r w:rsidR="007D131C" w:rsidRPr="007D131C">
        <w:t>d</w:t>
      </w:r>
      <w:r w:rsidRPr="007D131C">
        <w:t>all’Ente propon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9E1"/>
    <w:multiLevelType w:val="hybridMultilevel"/>
    <w:tmpl w:val="1A8CE3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6127D"/>
    <w:multiLevelType w:val="hybridMultilevel"/>
    <w:tmpl w:val="EBC69090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E629F"/>
    <w:multiLevelType w:val="hybridMultilevel"/>
    <w:tmpl w:val="B84E0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815EC"/>
    <w:multiLevelType w:val="hybridMultilevel"/>
    <w:tmpl w:val="73A4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915E0"/>
    <w:multiLevelType w:val="hybridMultilevel"/>
    <w:tmpl w:val="0DF0F5AC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210FA"/>
    <w:multiLevelType w:val="hybridMultilevel"/>
    <w:tmpl w:val="FABC8A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393465"/>
    <w:multiLevelType w:val="hybridMultilevel"/>
    <w:tmpl w:val="D82A64FA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73D96"/>
    <w:multiLevelType w:val="hybridMultilevel"/>
    <w:tmpl w:val="51F8060E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E3"/>
    <w:rsid w:val="000F0B6F"/>
    <w:rsid w:val="000F47E0"/>
    <w:rsid w:val="001111C8"/>
    <w:rsid w:val="00177919"/>
    <w:rsid w:val="00187BE9"/>
    <w:rsid w:val="001B1854"/>
    <w:rsid w:val="001B6BBD"/>
    <w:rsid w:val="001F180C"/>
    <w:rsid w:val="00223118"/>
    <w:rsid w:val="00235E03"/>
    <w:rsid w:val="00270E2C"/>
    <w:rsid w:val="00280244"/>
    <w:rsid w:val="002B661D"/>
    <w:rsid w:val="00311F7F"/>
    <w:rsid w:val="003D6F52"/>
    <w:rsid w:val="00431FA2"/>
    <w:rsid w:val="0049149A"/>
    <w:rsid w:val="00496330"/>
    <w:rsid w:val="004A2F4F"/>
    <w:rsid w:val="004E440B"/>
    <w:rsid w:val="004F2E12"/>
    <w:rsid w:val="004F7D15"/>
    <w:rsid w:val="005B74DC"/>
    <w:rsid w:val="005F0E23"/>
    <w:rsid w:val="0061281E"/>
    <w:rsid w:val="006128BD"/>
    <w:rsid w:val="006659DC"/>
    <w:rsid w:val="006A7A91"/>
    <w:rsid w:val="007125FF"/>
    <w:rsid w:val="00717B85"/>
    <w:rsid w:val="0076470B"/>
    <w:rsid w:val="007A77BD"/>
    <w:rsid w:val="007D131C"/>
    <w:rsid w:val="008362ED"/>
    <w:rsid w:val="008766BB"/>
    <w:rsid w:val="00880E8B"/>
    <w:rsid w:val="008C639F"/>
    <w:rsid w:val="009151E3"/>
    <w:rsid w:val="00984299"/>
    <w:rsid w:val="009C2E3E"/>
    <w:rsid w:val="009E2EA3"/>
    <w:rsid w:val="00AB60C5"/>
    <w:rsid w:val="00AE6BA5"/>
    <w:rsid w:val="00B37841"/>
    <w:rsid w:val="00B67EDD"/>
    <w:rsid w:val="00D21763"/>
    <w:rsid w:val="00D46C43"/>
    <w:rsid w:val="00DB57CC"/>
    <w:rsid w:val="00DC1EFD"/>
    <w:rsid w:val="00DC5D09"/>
    <w:rsid w:val="00E350CA"/>
    <w:rsid w:val="00E415B0"/>
    <w:rsid w:val="00E81FC8"/>
    <w:rsid w:val="00EA5FA0"/>
    <w:rsid w:val="00F01F1E"/>
    <w:rsid w:val="00F516F7"/>
    <w:rsid w:val="00FB567F"/>
    <w:rsid w:val="00FD530A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01F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42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F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FA0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01F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42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F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FA0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EE10-D36A-4593-ADE2-1342D7F8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chiara</cp:lastModifiedBy>
  <cp:revision>5</cp:revision>
  <cp:lastPrinted>2020-02-05T14:43:00Z</cp:lastPrinted>
  <dcterms:created xsi:type="dcterms:W3CDTF">2020-07-01T14:21:00Z</dcterms:created>
  <dcterms:modified xsi:type="dcterms:W3CDTF">2020-08-23T08:06:00Z</dcterms:modified>
</cp:coreProperties>
</file>